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77"/>
        <w:gridCol w:w="4711"/>
      </w:tblGrid>
      <w:tr w:rsidR="00027BDE" w:rsidTr="00027BDE"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27BDE" w:rsidRDefault="00027BDE">
            <w:pPr>
              <w:pStyle w:val="Default"/>
              <w:spacing w:line="36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umer postępowania: ZTSL/2/ KON /2017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DE" w:rsidRDefault="00027BDE" w:rsidP="001A0709">
            <w:pPr>
              <w:pStyle w:val="Default"/>
              <w:tabs>
                <w:tab w:val="left" w:pos="2865"/>
              </w:tabs>
              <w:spacing w:line="360" w:lineRule="auto"/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Rzeszów, 2017.09.0</w:t>
            </w:r>
            <w:r w:rsidR="001A0709">
              <w:rPr>
                <w:rFonts w:ascii="Calibri" w:hAnsi="Calibri" w:cs="Calibri"/>
                <w:color w:val="auto"/>
                <w:sz w:val="22"/>
                <w:szCs w:val="22"/>
              </w:rPr>
              <w:t>11</w:t>
            </w:r>
          </w:p>
        </w:tc>
      </w:tr>
    </w:tbl>
    <w:p w:rsidR="00027BDE" w:rsidRDefault="00027BDE" w:rsidP="00027BDE">
      <w:pPr>
        <w:spacing w:after="0" w:line="360" w:lineRule="auto"/>
        <w:jc w:val="center"/>
        <w:rPr>
          <w:b/>
          <w:bCs/>
          <w:lang w:eastAsia="pl-PL"/>
        </w:rPr>
      </w:pPr>
    </w:p>
    <w:p w:rsidR="00027BDE" w:rsidRDefault="00027BDE" w:rsidP="00027BDE">
      <w:pPr>
        <w:spacing w:after="0" w:line="360" w:lineRule="auto"/>
        <w:jc w:val="center"/>
        <w:rPr>
          <w:lang w:eastAsia="pl-PL"/>
        </w:rPr>
      </w:pPr>
      <w:r>
        <w:rPr>
          <w:b/>
          <w:bCs/>
          <w:lang w:eastAsia="pl-PL"/>
        </w:rPr>
        <w:t xml:space="preserve">ZAPYTANIE OFERTOWE </w:t>
      </w:r>
    </w:p>
    <w:p w:rsidR="00027BDE" w:rsidRDefault="00027BDE" w:rsidP="00027BDE">
      <w:pPr>
        <w:suppressAutoHyphens w:val="0"/>
        <w:spacing w:after="0"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>na świadczenie usługi realizacji zajęć merytorycznych oraz warsztatów dla uczestników wyjazdów w ramach międzynarodowej szkoły letniej  -  studentów i studentek Wyższej Szkoły Prawa i Administracji Rzeszowskiej Szkoły Wyższej z siedzibą w Rzeszowie w ramach projektu</w:t>
      </w:r>
    </w:p>
    <w:p w:rsidR="00027BDE" w:rsidRDefault="00027BDE" w:rsidP="00027BDE">
      <w:pPr>
        <w:suppressAutoHyphens w:val="0"/>
        <w:spacing w:after="0"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>„</w:t>
      </w:r>
      <w:r>
        <w:rPr>
          <w:rFonts w:ascii="Arial" w:hAnsi="Arial" w:cs="Arial"/>
          <w:b/>
          <w:sz w:val="20"/>
          <w:szCs w:val="20"/>
        </w:rPr>
        <w:t>Zarządzanie Transportem – Spedycją – Logistyką – Twój patent na sukces w warunkach konkurencyjności</w:t>
      </w:r>
      <w:r>
        <w:rPr>
          <w:b/>
          <w:lang w:eastAsia="pl-PL"/>
        </w:rPr>
        <w:t>”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0"/>
        <w:gridCol w:w="7508"/>
      </w:tblGrid>
      <w:tr w:rsidR="00027BDE" w:rsidTr="00027BDE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7BDE" w:rsidRDefault="00027BDE">
            <w:pPr>
              <w:pStyle w:val="Default"/>
              <w:spacing w:line="360" w:lineRule="auto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I. Nazwa i adres Zamawiającego</w:t>
            </w:r>
          </w:p>
          <w:p w:rsidR="00027BDE" w:rsidRDefault="00027BDE">
            <w:pPr>
              <w:pStyle w:val="Default"/>
              <w:spacing w:line="360" w:lineRule="auto"/>
              <w:rPr>
                <w:rFonts w:ascii="Calibri" w:hAnsi="Calibri" w:cs="Calibr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DE" w:rsidRDefault="00027BDE">
            <w:pPr>
              <w:pStyle w:val="Default"/>
              <w:tabs>
                <w:tab w:val="left" w:pos="2865"/>
              </w:tabs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Wyższa Szkoła Prawa i Administracji Rzeszowska Szkoła Wyższa z siedzibą w Rzeszowie, ul. Cegielniana 14, 35-310 Rzeszów</w:t>
            </w:r>
          </w:p>
          <w:p w:rsidR="00027BDE" w:rsidRDefault="00027BDE">
            <w:pPr>
              <w:pStyle w:val="Default"/>
              <w:tabs>
                <w:tab w:val="left" w:pos="2865"/>
              </w:tabs>
              <w:spacing w:line="360" w:lineRule="auto"/>
              <w:jc w:val="both"/>
              <w:rPr>
                <w:rStyle w:val="Hipercze"/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e- mail:</w:t>
            </w:r>
            <w:r>
              <w:rPr>
                <w:rStyle w:val="Hipercze"/>
                <w:rFonts w:ascii="Calibri" w:hAnsi="Calibri" w:cs="Calibri"/>
                <w:color w:val="auto"/>
                <w:sz w:val="22"/>
                <w:szCs w:val="22"/>
              </w:rPr>
              <w:t xml:space="preserve"> ipacholarz@wspia.eu</w:t>
            </w:r>
          </w:p>
          <w:p w:rsidR="00027BDE" w:rsidRDefault="00027BDE">
            <w:pPr>
              <w:pStyle w:val="Default"/>
              <w:tabs>
                <w:tab w:val="left" w:pos="2865"/>
              </w:tabs>
              <w:spacing w:line="360" w:lineRule="auto"/>
              <w:jc w:val="both"/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Adres strony internetowej na której dostępne jest zapytanie ofertowe:</w:t>
            </w:r>
          </w:p>
          <w:p w:rsidR="00027BDE" w:rsidRDefault="003802BD">
            <w:pPr>
              <w:pStyle w:val="Default"/>
              <w:tabs>
                <w:tab w:val="left" w:pos="2865"/>
              </w:tabs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hyperlink r:id="rId8" w:history="1">
              <w:r w:rsidR="001A0709" w:rsidRPr="00B44A76">
                <w:rPr>
                  <w:rStyle w:val="Hipercze"/>
                  <w:rFonts w:ascii="Calibri" w:hAnsi="Calibri" w:cs="Calibri"/>
                  <w:sz w:val="22"/>
                  <w:szCs w:val="22"/>
                </w:rPr>
                <w:t>www.wspia.eu</w:t>
              </w:r>
            </w:hyperlink>
          </w:p>
          <w:p w:rsidR="001A0709" w:rsidRDefault="003802BD">
            <w:pPr>
              <w:pStyle w:val="Default"/>
              <w:tabs>
                <w:tab w:val="left" w:pos="2865"/>
              </w:tabs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hyperlink r:id="rId9" w:history="1">
              <w:r w:rsidR="001A0709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https://bazakonkurencyjnosci.funduszeeuropejskie.gov.pl/</w:t>
              </w:r>
            </w:hyperlink>
          </w:p>
        </w:tc>
      </w:tr>
      <w:tr w:rsidR="00027BDE" w:rsidTr="00027BDE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27BDE" w:rsidRDefault="00027BDE">
            <w:pPr>
              <w:pStyle w:val="Default"/>
              <w:spacing w:line="360" w:lineRule="auto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II. Tryb wyboru oferty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DE" w:rsidRDefault="00027BDE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Cs w:val="22"/>
                <w:lang w:eastAsia="pl-PL"/>
              </w:rPr>
            </w:pPr>
            <w:r>
              <w:rPr>
                <w:rFonts w:cs="Calibri"/>
                <w:szCs w:val="22"/>
                <w:lang w:eastAsia="pl-PL"/>
              </w:rPr>
              <w:t xml:space="preserve">Postępowanie o udzielenie zamówienia prowadzone jest w oparciu o Wytyczne w zakresie </w:t>
            </w:r>
            <w:proofErr w:type="spellStart"/>
            <w:r>
              <w:rPr>
                <w:rFonts w:cs="Calibri"/>
                <w:szCs w:val="22"/>
                <w:lang w:eastAsia="pl-PL"/>
              </w:rPr>
              <w:t>kwalifikowalności</w:t>
            </w:r>
            <w:proofErr w:type="spellEnd"/>
            <w:r>
              <w:rPr>
                <w:rFonts w:cs="Calibri"/>
                <w:szCs w:val="22"/>
                <w:lang w:eastAsia="pl-PL"/>
              </w:rPr>
              <w:t xml:space="preserve"> wydatków w ramach Europejskiego Funduszu Rozwoju Regionalnego, Europejskiego Funduszu Społecznego oraz Funduszu Spójności na lata 2014 – 2020 </w:t>
            </w:r>
            <w:r>
              <w:rPr>
                <w:rFonts w:cs="Calibri"/>
                <w:b/>
                <w:szCs w:val="22"/>
                <w:u w:val="single"/>
                <w:lang w:eastAsia="pl-PL"/>
              </w:rPr>
              <w:t>w oparciu o reguły dotyczące zasady konkurencyjności.</w:t>
            </w:r>
          </w:p>
          <w:p w:rsidR="00027BDE" w:rsidRDefault="00027BDE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Cs w:val="22"/>
                <w:lang w:eastAsia="pl-PL"/>
              </w:rPr>
            </w:pPr>
            <w:r>
              <w:rPr>
                <w:rFonts w:cs="Calibri"/>
                <w:szCs w:val="22"/>
              </w:rPr>
              <w:t>Do niniejszego trybu nie stosuje się przepisów Ustawy Prawo Zamówień Publicznych</w:t>
            </w:r>
          </w:p>
        </w:tc>
      </w:tr>
      <w:tr w:rsidR="00027BDE" w:rsidTr="00027BDE">
        <w:trPr>
          <w:trHeight w:val="673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27BDE" w:rsidRDefault="00027BDE">
            <w:pPr>
              <w:pStyle w:val="Default"/>
              <w:spacing w:line="360" w:lineRule="auto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III. Przedmiot zamówienia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DE" w:rsidRDefault="00027BDE">
            <w:pPr>
              <w:pStyle w:val="Default"/>
              <w:spacing w:line="360" w:lineRule="auto"/>
              <w:jc w:val="both"/>
              <w:rPr>
                <w:rStyle w:val="Hipercze"/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Style w:val="Hipercze"/>
                <w:rFonts w:ascii="Calibri" w:hAnsi="Calibri" w:cs="Calibri"/>
                <w:b/>
                <w:color w:val="auto"/>
                <w:sz w:val="22"/>
                <w:szCs w:val="22"/>
              </w:rPr>
              <w:t>Kody CPV</w:t>
            </w:r>
          </w:p>
          <w:p w:rsidR="00027BDE" w:rsidRDefault="00027BDE">
            <w:pPr>
              <w:pStyle w:val="Default"/>
              <w:spacing w:line="360" w:lineRule="auto"/>
              <w:jc w:val="both"/>
              <w:rPr>
                <w:color w:val="FF0000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80000000-4 Usługi edukacyjne i szkoleniowe</w:t>
            </w:r>
          </w:p>
        </w:tc>
      </w:tr>
      <w:tr w:rsidR="00027BDE" w:rsidTr="00027BDE">
        <w:trPr>
          <w:trHeight w:val="1003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27BDE" w:rsidRDefault="00027BDE">
            <w:pPr>
              <w:pStyle w:val="Default"/>
              <w:spacing w:line="360" w:lineRule="auto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IV. Opis przedmiotu zamówienia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DE" w:rsidRPr="001A0709" w:rsidRDefault="00027BDE">
            <w:pPr>
              <w:pStyle w:val="Default"/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1A070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rzedmiotem zamówienia jest </w:t>
            </w:r>
            <w:r w:rsidRPr="001A070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świadczenie usługi realizacji zajęć merytorycznych oraz warsztatów dla uczestników wyjazdów w ramach międzynarodowej szkoły letniej  -  studentów i studentek Wyższej Szkoły Prawa i Administracji Rzeszowskiej Szkoły Wyższej w ramach projektu „Zarządzanie Transportem – Spedycją – Logistyką – Twój patent na sukces w warunkach konkurencyjności” </w:t>
            </w:r>
            <w:r w:rsidRPr="001A0709">
              <w:rPr>
                <w:rFonts w:asciiTheme="minorHAnsi" w:hAnsiTheme="minorHAnsi"/>
                <w:color w:val="auto"/>
                <w:sz w:val="22"/>
                <w:szCs w:val="22"/>
              </w:rPr>
              <w:t>współfinansowanego ze środków Europejskiego Funduszu Społecznego w ramach Programu Operacyjnego Wiedza Edukacja Rozwój na lata 2014-2020.</w:t>
            </w:r>
          </w:p>
        </w:tc>
      </w:tr>
      <w:tr w:rsidR="00027BDE" w:rsidTr="00027BDE">
        <w:trPr>
          <w:trHeight w:val="425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27BDE" w:rsidRDefault="00027BDE">
            <w:pPr>
              <w:pStyle w:val="Default"/>
              <w:spacing w:line="360" w:lineRule="auto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t xml:space="preserve">V. Szczegółowy </w:t>
            </w: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lastRenderedPageBreak/>
              <w:t>opis przedmiotu zamówienia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DE" w:rsidRDefault="00027BDE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 xml:space="preserve">Szczegółowy opis przedmiotu zamówienia stanowi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ałącznik nr 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do niniejszego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zapytania.</w:t>
            </w:r>
          </w:p>
          <w:p w:rsidR="00027BDE" w:rsidRDefault="00027BDE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Zamawiający nie dopuszcza składania ofert częściowych. </w:t>
            </w:r>
          </w:p>
        </w:tc>
      </w:tr>
      <w:tr w:rsidR="00027BDE" w:rsidTr="00027BDE">
        <w:trPr>
          <w:trHeight w:val="425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7BDE" w:rsidRDefault="00027BDE">
            <w:pPr>
              <w:pStyle w:val="Default"/>
              <w:spacing w:line="360" w:lineRule="auto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lastRenderedPageBreak/>
              <w:t>VI. Warunki udziału w postępowaniu wraz z opisem dokonywania oceny ich spełnienia</w:t>
            </w:r>
          </w:p>
          <w:p w:rsidR="00027BDE" w:rsidRDefault="00027BDE">
            <w:pPr>
              <w:pStyle w:val="Default"/>
              <w:spacing w:line="360" w:lineRule="auto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DE" w:rsidRDefault="00027BDE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Istotne warunki zamówienia:</w:t>
            </w:r>
          </w:p>
          <w:p w:rsidR="00027BDE" w:rsidRDefault="00027BDE" w:rsidP="00027BDE">
            <w:pPr>
              <w:pStyle w:val="Default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Wykonawca będzie zobowiązany do oznakowania wszystkich dokumentów przekazywanych Zamawiającemu, zgodnie z aktualnie obowiązującymi zasadami Podręcznika wnioskodawcy i beneficjenta programów polityki spójności 2014-2020 w zakresie informacji i promocji. </w:t>
            </w:r>
          </w:p>
          <w:p w:rsidR="00027BDE" w:rsidRPr="001A0709" w:rsidRDefault="00027BDE" w:rsidP="00027BDE">
            <w:pPr>
              <w:pStyle w:val="Default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1A0709">
              <w:rPr>
                <w:rFonts w:asciiTheme="minorHAnsi" w:hAnsiTheme="minorHAnsi"/>
                <w:sz w:val="22"/>
                <w:szCs w:val="22"/>
              </w:rPr>
              <w:t>O udzielenie zamówienia mogą ubiegać się Wykonawcy, którzy posiadają niezbędną wiedzę, doświadczenie i uprawnienia do wykonania zamówienia, w szczególności: nie są w stanie upadłości bądź likwidacji</w:t>
            </w:r>
          </w:p>
          <w:p w:rsidR="00027BDE" w:rsidRDefault="00027BDE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Wykonawcy nie spełniający ww. warunków zostaną odrzuceni.</w:t>
            </w:r>
          </w:p>
        </w:tc>
      </w:tr>
      <w:tr w:rsidR="00027BDE" w:rsidTr="00027BDE">
        <w:trPr>
          <w:trHeight w:val="688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27BDE" w:rsidRDefault="00027BDE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VII. Informacje o wykluczeniu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DE" w:rsidRDefault="00027BDE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Z udziału w postępowaniu wyłączeni są wykonawcy, którzy są powiązani z Zamawiającym osobowo lub kapitałowo. </w:t>
            </w:r>
          </w:p>
          <w:p w:rsidR="00027BDE" w:rsidRDefault="00027BDE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Przez powiązania kapitałowe lub osobowe rozumie się wzajemne powiązania między Zamawiającym lub osobami upoważnionymi do zaciągania zobowiązań w imieniu Zamawiającego lub osobami wykonującymi w imieniu Zamawiającego czynności związane z przygotowaniem i przeprowadzeniem procedury wyboru Wykonawcy a Wykonawcą, polegające w szczególności na: </w:t>
            </w:r>
          </w:p>
          <w:p w:rsidR="00027BDE" w:rsidRDefault="00027BDE" w:rsidP="00027BDE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uczestniczeniu w spółce, jako wspólnik spółki cywilnej lub spółki osobowej, </w:t>
            </w:r>
          </w:p>
          <w:p w:rsidR="00027BDE" w:rsidRDefault="00027BDE" w:rsidP="00027BDE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posiadaniu udziałów lub co najmniej 10% akcji, </w:t>
            </w:r>
          </w:p>
          <w:p w:rsidR="00027BDE" w:rsidRDefault="00027BDE" w:rsidP="00027BDE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pełnieniu funkcji członka organu nadzorczego lub zarządzającego, prokurenta, pełnomocnika, </w:t>
            </w:r>
          </w:p>
          <w:p w:rsidR="00027BDE" w:rsidRDefault="00027BDE" w:rsidP="00027BDE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      </w:r>
          </w:p>
          <w:p w:rsidR="00027BDE" w:rsidRDefault="00027BDE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W związku z powyższym Wykonawca jest zobowiązany do popisania stosownego oświadczenia, określonego w załączniku nr 2 do zapytania ofertowego. </w:t>
            </w:r>
          </w:p>
          <w:p w:rsidR="00027BDE" w:rsidRDefault="00027BDE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  <w:u w:val="single"/>
                <w:lang w:eastAsia="pl-PL"/>
              </w:rPr>
            </w:pPr>
            <w:r>
              <w:rPr>
                <w:b/>
                <w:u w:val="single"/>
                <w:lang w:eastAsia="pl-PL"/>
              </w:rPr>
              <w:t>Oferenci, którzy nie podpiszą ww. oświadczenia, bądź też są powiązani z Zamawiającym we wskazanym zakresie zostaną wykluczeni, a ich oferta odrzucona.</w:t>
            </w:r>
          </w:p>
        </w:tc>
      </w:tr>
      <w:tr w:rsidR="00027BDE" w:rsidTr="00027BDE">
        <w:trPr>
          <w:trHeight w:val="702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27BDE" w:rsidRDefault="00027BDE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lastRenderedPageBreak/>
              <w:t>IX. Wadium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DE" w:rsidRDefault="00027BDE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Zamawiający nie wymaga od Wykonawców wniesienia wadium.</w:t>
            </w:r>
          </w:p>
        </w:tc>
      </w:tr>
      <w:tr w:rsidR="00027BDE" w:rsidTr="00027BDE">
        <w:trPr>
          <w:trHeight w:val="702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27BDE" w:rsidRDefault="00027BDE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X. Oferta częściowa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DE" w:rsidRDefault="00027BDE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Zamawiający nie dopuszcza składania ofert częściowych.</w:t>
            </w:r>
          </w:p>
        </w:tc>
      </w:tr>
      <w:tr w:rsidR="00027BDE" w:rsidTr="00027BDE">
        <w:trPr>
          <w:trHeight w:val="832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27BDE" w:rsidRDefault="00027BDE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XI. Termin wykonania zamówienia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DE" w:rsidRDefault="00027BDE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rzedmiot zamówienia będzie realizowany w terminach: 06.10 – 08.10 (20h zajęć merytorycznych w grupie 40 osobowej + 2 x 12h warsztatów w 2 grupach 20 – osobowych), 13.10 – 15.10 (20h zajęć merytorycznych w grupie 40 osobowej + 2 x 12h warsztatów w 2 grupach 20 – osobowych), 20.10 – 22.10 (20h zajęć merytorycznych w grupie 40 osobowej + 2 x 12h warsztatów w 2 grupach 20 – osobowych); 1h = 45 minut; łącznie 60h zajęć merytorycznych oraz 72h warsztatów.</w:t>
            </w:r>
          </w:p>
        </w:tc>
      </w:tr>
      <w:tr w:rsidR="00027BDE" w:rsidTr="00027BDE">
        <w:trPr>
          <w:trHeight w:val="425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27BDE" w:rsidRDefault="00027BDE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XII. Przygotowanie Oferty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DE" w:rsidRDefault="00027BDE">
            <w:pPr>
              <w:pStyle w:val="Default"/>
              <w:tabs>
                <w:tab w:val="left" w:pos="2865"/>
              </w:tabs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Oferta powinna być złożona (pocztą lub osobiście; decyduje data wpływu) do dnia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2017.09.1</w:t>
            </w:r>
            <w:r w:rsidR="001A0709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do godziny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9:00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 formie pisemnej w siedzibie Zamawiającego: Wyższa Szkoła Prawa i Administracji Rzeszowska Szkoła Wyższa z siedzibą w Rzeszowie, ul. Cegielniana 14, 35-310 Rzeszów</w:t>
            </w:r>
            <w:r w:rsidR="001A0709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</w:p>
          <w:p w:rsidR="00027BDE" w:rsidRDefault="00027BDE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zamkniętej kopercie z dopiskiem: </w:t>
            </w:r>
          </w:p>
          <w:p w:rsidR="00027BDE" w:rsidRDefault="00027BDE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,,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TSL/2/ KON /2017</w:t>
            </w:r>
          </w:p>
          <w:p w:rsidR="001A0709" w:rsidRPr="001A0709" w:rsidRDefault="00027BDE" w:rsidP="001A0709">
            <w:pPr>
              <w:suppressAutoHyphens w:val="0"/>
              <w:spacing w:after="0" w:line="360" w:lineRule="auto"/>
              <w:jc w:val="center"/>
              <w:rPr>
                <w:rFonts w:asciiTheme="minorHAnsi" w:hAnsiTheme="minorHAnsi"/>
                <w:b/>
                <w:lang w:eastAsia="pl-PL"/>
              </w:rPr>
            </w:pPr>
            <w:r w:rsidRPr="001A0709">
              <w:rPr>
                <w:rFonts w:asciiTheme="minorHAnsi" w:hAnsiTheme="minorHAnsi" w:cstheme="minorHAnsi"/>
                <w:b/>
              </w:rPr>
              <w:t xml:space="preserve">Oferta </w:t>
            </w:r>
            <w:r w:rsidR="001A0709" w:rsidRPr="001A0709">
              <w:rPr>
                <w:rFonts w:asciiTheme="minorHAnsi" w:hAnsiTheme="minorHAnsi"/>
                <w:b/>
                <w:lang w:eastAsia="pl-PL"/>
              </w:rPr>
              <w:t>na świadczenie usługi realizacji zajęć merytorycznych oraz warsztatów dla uczestników wyjazdów w ramach międzynarodowej szkoły letniej  -  studentów i studentek Wyższej Szkoły Prawa i Administracji Rzeszowskiej Szkoły Wyższej z siedzibą w Rzeszowie w ramach projektu</w:t>
            </w:r>
          </w:p>
          <w:p w:rsidR="001A0709" w:rsidRPr="001A0709" w:rsidRDefault="001A0709" w:rsidP="001A0709">
            <w:pPr>
              <w:suppressAutoHyphens w:val="0"/>
              <w:spacing w:after="0" w:line="360" w:lineRule="auto"/>
              <w:jc w:val="center"/>
              <w:rPr>
                <w:rFonts w:asciiTheme="minorHAnsi" w:hAnsiTheme="minorHAnsi"/>
                <w:b/>
                <w:lang w:eastAsia="pl-PL"/>
              </w:rPr>
            </w:pPr>
            <w:r w:rsidRPr="001A0709">
              <w:rPr>
                <w:rFonts w:asciiTheme="minorHAnsi" w:hAnsiTheme="minorHAnsi"/>
                <w:b/>
                <w:lang w:eastAsia="pl-PL"/>
              </w:rPr>
              <w:t>„</w:t>
            </w:r>
            <w:r w:rsidRPr="001A0709">
              <w:rPr>
                <w:rFonts w:asciiTheme="minorHAnsi" w:hAnsiTheme="minorHAnsi" w:cs="Arial"/>
                <w:b/>
              </w:rPr>
              <w:t>Zarządzanie Transportem – Spedycją – Logistyką – Twój patent na sukces w warunkach konkurencyjności</w:t>
            </w:r>
            <w:r w:rsidRPr="001A0709">
              <w:rPr>
                <w:rFonts w:asciiTheme="minorHAnsi" w:hAnsiTheme="minorHAnsi"/>
                <w:b/>
                <w:lang w:eastAsia="pl-PL"/>
              </w:rPr>
              <w:t>”</w:t>
            </w:r>
          </w:p>
          <w:p w:rsidR="00027BDE" w:rsidRDefault="00027BDE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027BDE" w:rsidRDefault="00027BDE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Nie otwierać 2017.09.1</w:t>
            </w:r>
            <w:r w:rsidR="001A0709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 do godziny 09:30”</w:t>
            </w:r>
          </w:p>
          <w:p w:rsidR="00027BDE" w:rsidRDefault="00027BDE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u w:val="single"/>
              </w:rPr>
              <w:t>Oferta musi zawierać następujące elementy: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027BDE" w:rsidRDefault="00027BDE" w:rsidP="00027BDE">
            <w:pPr>
              <w:pStyle w:val="Default"/>
              <w:numPr>
                <w:ilvl w:val="0"/>
                <w:numId w:val="4"/>
              </w:numPr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Załącznik nr 2 do zapytania ofertowego – </w:t>
            </w: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Oświadczenie o braku powiązań kapitałowych i osobowych z Zamawiającym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</w:p>
          <w:p w:rsidR="00027BDE" w:rsidRDefault="00027BDE" w:rsidP="00027BDE">
            <w:pPr>
              <w:pStyle w:val="Default"/>
              <w:numPr>
                <w:ilvl w:val="0"/>
                <w:numId w:val="4"/>
              </w:numPr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Załącznik nr 3 do zapytania ofertowego – </w:t>
            </w: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Formularz ofertowy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</w:p>
          <w:p w:rsidR="00027BDE" w:rsidRDefault="00027BDE" w:rsidP="00027BDE">
            <w:pPr>
              <w:pStyle w:val="Default"/>
              <w:numPr>
                <w:ilvl w:val="0"/>
                <w:numId w:val="4"/>
              </w:numPr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Aktualny odpis z Krajowego Rejestru Sądowego (KRS) lub zaświadczenie o wpisie Wykonawcy do ewidencji działalności gospodarczej/wydruk z Centralnej Ewidencji i Informacji o Działalności Gospodarczej, wystawione nie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wcześniej niż 6 miesięcy przed upływem terminu składania ofert. Jeżeli Wykonawca ma siedzibę lub miejsce zamieszkania poza terytorium Rzeczypospolitej Polskiej, zamiast dokumentów o których w zdaniu wcześniejszym składa dokument lub dokumenty, wystawione w kraju, w którym ma siedzibę lub miejsce zamieszkania, potwierdzające odpowiednio, że nie otwarto jego likwidacji ani nie ogłoszono upadłości. Dokumenty, o których mowa powinny być wystawione nie wcześniej niż 6 miesięcy przed upływem terminu składania ofert. Jeżeli w miejscu zamieszkania osoby lub w kraju, w którym Wykonawca ma siedzibę lub miejsce zamieszkania, nie wydaje się dokumentów, o których mowa powyżej, zastępuje się je dokumentem zawierającym oświadczenie złożone przed notariuszem, właściwym organem sądowym, administracyjnym albo organem samorządu zawodowego lub gospodarczego odpowiednio kraju pochodzenia osoby lub kraju, w którym Wykonawca ma siedzibę lub miejsce zamieszkania.</w:t>
            </w:r>
          </w:p>
          <w:p w:rsidR="00027BDE" w:rsidRDefault="00027BDE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Wymagane jest złożenie wraz z ofertą wszelkich dokumentów mających znaczenie dla oceny oferty potwierdzonych za zgodność z oryginałem:</w:t>
            </w:r>
          </w:p>
          <w:p w:rsidR="00027BDE" w:rsidRDefault="00027BDE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Oferta wraz z załącznikami powinna być trwale spięta oraz podpisana przez Wykonawcę</w:t>
            </w:r>
            <w:r w:rsidR="001A0709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027BDE" w:rsidRDefault="00027BDE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Złożenie oferty po terminie oraz w innej formie skutkować będzie jej odrzuceniem. </w:t>
            </w:r>
          </w:p>
          <w:p w:rsidR="00027BDE" w:rsidRDefault="00027BDE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szczególności wyklucza się przesyłanie oferty wyłącznie pocztą e-mail. </w:t>
            </w:r>
          </w:p>
          <w:p w:rsidR="00027BDE" w:rsidRDefault="00027BDE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Oferty niekompletne nie będą podlegały ocenie.</w:t>
            </w:r>
          </w:p>
          <w:p w:rsidR="00027BDE" w:rsidRDefault="00027BDE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Koszty związane z przygotowaniem oferty ponosi Wykonawca.</w:t>
            </w:r>
          </w:p>
          <w:p w:rsidR="00027BDE" w:rsidRDefault="00027BDE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Składając ofertę wspólnie z innymi podmiotami, każdy z nich musi załączyć do oferty dokumenty:</w:t>
            </w:r>
          </w:p>
          <w:p w:rsidR="00027BDE" w:rsidRDefault="00027BDE" w:rsidP="00027BDE">
            <w:pPr>
              <w:pStyle w:val="Default"/>
              <w:numPr>
                <w:ilvl w:val="1"/>
                <w:numId w:val="5"/>
              </w:numPr>
              <w:spacing w:line="36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oświadczenie o braku powiązań z Zamawiającym, </w:t>
            </w:r>
          </w:p>
          <w:p w:rsidR="00027BDE" w:rsidRDefault="00027BDE" w:rsidP="00027BDE">
            <w:pPr>
              <w:pStyle w:val="Default"/>
              <w:numPr>
                <w:ilvl w:val="1"/>
                <w:numId w:val="5"/>
              </w:numPr>
              <w:spacing w:line="36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wypis z właściwego rejestru (jeśli dotyczy) aktualny na dzień składania ofert, z którego wynikać będzie iż podmiot nie jest w upadłości.</w:t>
            </w:r>
          </w:p>
          <w:p w:rsidR="00027BDE" w:rsidRDefault="00027BDE">
            <w:pPr>
              <w:widowControl w:val="0"/>
              <w:shd w:val="clear" w:color="auto" w:fill="FFFFFF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Wykonawcy występujący wspólnie ponoszą solidarną odpowiedzialność wobec Zamawiającego za wykonanie umowy.</w:t>
            </w:r>
          </w:p>
          <w:p w:rsidR="00027BDE" w:rsidRDefault="00027B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lang w:eastAsia="pl-PL"/>
              </w:rPr>
            </w:pPr>
            <w:r>
              <w:rPr>
                <w:lang w:eastAsia="pl-PL"/>
              </w:rPr>
              <w:t>INFORMACJE O SPOSOBIE POROZUMIEWANIA SIĘ:</w:t>
            </w:r>
          </w:p>
          <w:p w:rsidR="00027BDE" w:rsidRDefault="00027BDE">
            <w:pPr>
              <w:suppressAutoHyphens w:val="0"/>
              <w:adjustRightInd w:val="0"/>
              <w:spacing w:after="0" w:line="360" w:lineRule="auto"/>
              <w:jc w:val="both"/>
              <w:textAlignment w:val="baseline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 xml:space="preserve">Wszelkie wnioski, zawiadomienia oraz inne informacje Zamawiający przekazuje Oferentom drogą elektroniczną na </w:t>
            </w:r>
            <w:r>
              <w:rPr>
                <w:rStyle w:val="Hipercze"/>
                <w:color w:val="FF0000"/>
              </w:rPr>
              <w:t xml:space="preserve"> ipacholarz@wspia.eu</w:t>
            </w:r>
          </w:p>
          <w:p w:rsidR="00027BDE" w:rsidRDefault="00027BDE">
            <w:pPr>
              <w:adjustRightInd w:val="0"/>
              <w:spacing w:after="0" w:line="360" w:lineRule="auto"/>
              <w:jc w:val="both"/>
              <w:textAlignment w:val="baseline"/>
              <w:rPr>
                <w:lang w:eastAsia="pl-PL"/>
              </w:rPr>
            </w:pPr>
            <w:r>
              <w:rPr>
                <w:lang w:eastAsia="pl-PL"/>
              </w:rPr>
              <w:t>Komunikacja pomiędzy Zamawiającym a Oferentami może odbywać się:</w:t>
            </w:r>
          </w:p>
          <w:p w:rsidR="00027BDE" w:rsidRDefault="00027BDE" w:rsidP="00027BDE">
            <w:pPr>
              <w:pStyle w:val="Akapitzlist"/>
              <w:numPr>
                <w:ilvl w:val="2"/>
                <w:numId w:val="6"/>
              </w:numPr>
              <w:suppressAutoHyphens w:val="0"/>
              <w:adjustRightInd w:val="0"/>
              <w:spacing w:after="0" w:line="360" w:lineRule="auto"/>
              <w:jc w:val="both"/>
              <w:textAlignment w:val="baseline"/>
              <w:rPr>
                <w:rFonts w:cs="Calibri"/>
                <w:szCs w:val="22"/>
                <w:lang w:eastAsia="pl-PL"/>
              </w:rPr>
            </w:pPr>
            <w:r>
              <w:rPr>
                <w:rFonts w:cs="Calibri"/>
                <w:szCs w:val="22"/>
                <w:lang w:eastAsia="pl-PL"/>
              </w:rPr>
              <w:t>pisemnie,</w:t>
            </w:r>
          </w:p>
          <w:p w:rsidR="00027BDE" w:rsidRDefault="00027BDE" w:rsidP="00027BDE">
            <w:pPr>
              <w:pStyle w:val="Akapitzlist"/>
              <w:numPr>
                <w:ilvl w:val="2"/>
                <w:numId w:val="6"/>
              </w:numPr>
              <w:suppressAutoHyphens w:val="0"/>
              <w:adjustRightInd w:val="0"/>
              <w:spacing w:after="0" w:line="360" w:lineRule="auto"/>
              <w:jc w:val="both"/>
              <w:textAlignment w:val="baseline"/>
              <w:rPr>
                <w:rFonts w:cs="Calibri"/>
                <w:szCs w:val="22"/>
                <w:lang w:eastAsia="pl-PL"/>
              </w:rPr>
            </w:pPr>
            <w:r>
              <w:rPr>
                <w:rFonts w:cs="Calibri"/>
                <w:szCs w:val="22"/>
                <w:lang w:eastAsia="pl-PL"/>
              </w:rPr>
              <w:t>elektronicznie.</w:t>
            </w:r>
          </w:p>
          <w:p w:rsidR="00027BDE" w:rsidRDefault="00027BDE">
            <w:pPr>
              <w:suppressAutoHyphens w:val="0"/>
              <w:adjustRightInd w:val="0"/>
              <w:spacing w:after="0" w:line="360" w:lineRule="auto"/>
              <w:jc w:val="both"/>
              <w:textAlignment w:val="baseline"/>
              <w:rPr>
                <w:lang w:eastAsia="pl-PL"/>
              </w:rPr>
            </w:pPr>
            <w:r>
              <w:rPr>
                <w:lang w:eastAsia="pl-PL"/>
              </w:rPr>
              <w:t>Pytania do treści zaproszenia:</w:t>
            </w:r>
          </w:p>
          <w:p w:rsidR="00027BDE" w:rsidRDefault="00027BDE" w:rsidP="00027BDE">
            <w:pPr>
              <w:pStyle w:val="Akapitzlist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-1276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szCs w:val="22"/>
                <w:lang w:eastAsia="pl-PL"/>
              </w:rPr>
            </w:pPr>
            <w:r>
              <w:rPr>
                <w:rFonts w:cs="Calibri"/>
                <w:szCs w:val="22"/>
                <w:lang w:eastAsia="pl-PL"/>
              </w:rPr>
              <w:t>Oferenci mogą zwrócić się do Zamawiającego o wyjaśnienie treści zaproszenia. Zamawiający obowiązany jest udzielić wyjaśnień niezwłocznie, jednak nie później niż na 2 dni robocze przed upływem terminu składania ofert.</w:t>
            </w:r>
          </w:p>
          <w:p w:rsidR="00027BDE" w:rsidRDefault="00027BDE" w:rsidP="00027BDE">
            <w:pPr>
              <w:pStyle w:val="Akapitzlist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-1276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szCs w:val="22"/>
                <w:lang w:eastAsia="pl-PL"/>
              </w:rPr>
            </w:pPr>
            <w:r>
              <w:rPr>
                <w:rFonts w:cs="Calibri"/>
                <w:szCs w:val="22"/>
                <w:lang w:eastAsia="pl-PL"/>
              </w:rPr>
              <w:t>Jeżeli pytanie o wyjaśnienie treści zaproszenia wpłynęło do Zamawiającego po upływie terminu o którym mowa punkcie a) powyżej, Zamawiający może udzielić wyjaśnień albo pozostawić pytanie bez odpowiedzi.</w:t>
            </w:r>
          </w:p>
        </w:tc>
      </w:tr>
      <w:tr w:rsidR="00027BDE" w:rsidTr="00027BDE">
        <w:trPr>
          <w:trHeight w:val="1127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27BDE" w:rsidRDefault="00027BDE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lastRenderedPageBreak/>
              <w:t>XIII. Warunki unieważnienia postępowania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DE" w:rsidRDefault="00027BDE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Zamawiający zastrzega sobie prawo do unieważnienia postępowania w każdym czasie bez podania przyczyny.</w:t>
            </w:r>
          </w:p>
        </w:tc>
      </w:tr>
      <w:tr w:rsidR="00027BDE" w:rsidTr="00027BDE">
        <w:trPr>
          <w:trHeight w:val="416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7BDE" w:rsidRDefault="00027BDE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</w:p>
          <w:p w:rsidR="00027BDE" w:rsidRDefault="00027BDE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</w:p>
          <w:p w:rsidR="00027BDE" w:rsidRDefault="00027BDE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</w:p>
          <w:p w:rsidR="00027BDE" w:rsidRDefault="00027BDE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XIV. Kryteria wyboru oferty</w:t>
            </w:r>
          </w:p>
          <w:p w:rsidR="00027BDE" w:rsidRDefault="00027BDE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</w:p>
          <w:p w:rsidR="00027BDE" w:rsidRDefault="00027BDE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</w:p>
          <w:p w:rsidR="00027BDE" w:rsidRDefault="00027BDE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</w:p>
          <w:p w:rsidR="00027BDE" w:rsidRDefault="00027BDE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</w:p>
          <w:p w:rsidR="00027BDE" w:rsidRDefault="00027BDE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DE" w:rsidRDefault="00027BDE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Kryterium wyboru oferty to:</w:t>
            </w:r>
          </w:p>
          <w:p w:rsidR="00027BDE" w:rsidRDefault="00027BDE" w:rsidP="00027BDE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na - 80%</w:t>
            </w:r>
          </w:p>
          <w:p w:rsidR="00027BDE" w:rsidRDefault="00027BDE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Cena powinna być podana w złotych wraz ze wszystkimi należnymi podatkami i obciążeniami.</w:t>
            </w:r>
          </w:p>
          <w:p w:rsidR="00027BDE" w:rsidRDefault="00027BDE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Punkty przyznawane za kryterium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na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będą liczone wg następującego wzoru:</w:t>
            </w:r>
          </w:p>
          <w:p w:rsidR="00027BDE" w:rsidRDefault="00027BDE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C = (C</w:t>
            </w:r>
            <w:r>
              <w:rPr>
                <w:rFonts w:ascii="Calibri" w:hAnsi="Calibri" w:cs="Calibri"/>
                <w:color w:val="auto"/>
                <w:sz w:val="22"/>
                <w:szCs w:val="22"/>
                <w:vertAlign w:val="subscript"/>
              </w:rPr>
              <w:t>MIN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: C</w:t>
            </w:r>
            <w:r>
              <w:rPr>
                <w:rFonts w:ascii="Calibri" w:hAnsi="Calibri" w:cs="Calibri"/>
                <w:color w:val="auto"/>
                <w:sz w:val="22"/>
                <w:szCs w:val="22"/>
                <w:vertAlign w:val="subscript"/>
              </w:rPr>
              <w:t>0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) x 80 gdzie:</w:t>
            </w:r>
          </w:p>
          <w:p w:rsidR="00027BDE" w:rsidRDefault="00027BDE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C - liczba punktów przyznana w kryterium cena w danej ofercie,</w:t>
            </w:r>
          </w:p>
          <w:p w:rsidR="00027BDE" w:rsidRDefault="00027BDE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color w:val="auto"/>
                <w:sz w:val="22"/>
                <w:szCs w:val="22"/>
                <w:vertAlign w:val="subscript"/>
              </w:rPr>
              <w:t>MIN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- najniższa cena spośród ważnych ofert,</w:t>
            </w:r>
          </w:p>
          <w:p w:rsidR="00027BDE" w:rsidRDefault="00027BDE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color w:val="auto"/>
                <w:sz w:val="22"/>
                <w:szCs w:val="22"/>
                <w:vertAlign w:val="subscript"/>
              </w:rPr>
              <w:t>0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- cena obliczona badanej oferty.</w:t>
            </w:r>
          </w:p>
          <w:p w:rsidR="00027BDE" w:rsidRDefault="00027BDE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Maksymalna liczba punktów do uzyskania przez Wykonawcę w kryterium cena wynosi 80. Wszystkie obliczenia będą dokonywane z dokładnością do dwóch miejsc po przecinku.</w:t>
            </w:r>
          </w:p>
          <w:p w:rsidR="00027BDE" w:rsidRDefault="00027BDE" w:rsidP="00027BDE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datkowe usługi</w:t>
            </w:r>
          </w:p>
          <w:p w:rsidR="00027BDE" w:rsidRDefault="00027BDE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nkty przyznawane za kryterium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odatkowe usług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ędą liczone wg następującej formuły:</w:t>
            </w:r>
          </w:p>
          <w:p w:rsidR="00027BDE" w:rsidRDefault="00027BDE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 = 0, gdy Wykonawca nie zapewni żadnej z usług dodatkowych,</w:t>
            </w:r>
          </w:p>
          <w:p w:rsidR="00027BDE" w:rsidRDefault="00027BDE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 = 10, gdy Wykonawca zapewni dodatkowo po 1 bilecie wstępu / osobę do miejsc związanych z historią/kulturą/przyrodą w trakcie wyjazdu</w:t>
            </w:r>
          </w:p>
          <w:p w:rsidR="00027BDE" w:rsidRDefault="00027BDE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 = 20, gdy Wykonawca zapewni po 2 i więcej biletów wstępu / osobę do miejsc związanych z historią/kulturą/przyrodą w trakcie wyjazdu</w:t>
            </w:r>
          </w:p>
          <w:p w:rsidR="00027BDE" w:rsidRDefault="00027BDE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ksymalna liczba punktów do uzyskania przez Wykonawcę w kryterium Dodatkowe usługi</w:t>
            </w: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ynosi 20. </w:t>
            </w:r>
          </w:p>
          <w:p w:rsidR="00027BDE" w:rsidRDefault="00027BDE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W ramach kryteriów 1,2 łącznie można uzyskać 100 punktów.</w:t>
            </w:r>
          </w:p>
          <w:p w:rsidR="00027BDE" w:rsidRDefault="00027BDE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konawca, którego oferta zostanie wybrana zostanie wezwany do podpisania umowy.</w:t>
            </w:r>
          </w:p>
        </w:tc>
      </w:tr>
      <w:tr w:rsidR="00027BDE" w:rsidTr="00027BDE">
        <w:trPr>
          <w:trHeight w:val="778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7BDE" w:rsidRDefault="00027BDE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lastRenderedPageBreak/>
              <w:t>XV. Ocena i wybór najkorzystniejszej oferty</w:t>
            </w:r>
          </w:p>
          <w:p w:rsidR="00027BDE" w:rsidRDefault="00027BDE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</w:p>
          <w:p w:rsidR="00027BDE" w:rsidRDefault="00027BDE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DE" w:rsidRDefault="00027BDE" w:rsidP="00027BDE">
            <w:pPr>
              <w:pStyle w:val="Default"/>
              <w:numPr>
                <w:ilvl w:val="2"/>
                <w:numId w:val="9"/>
              </w:numPr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Otwarcie ofert nastąpi w dniu</w:t>
            </w:r>
            <w:r w:rsidR="003A47A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="003A47A9">
              <w:rPr>
                <w:rFonts w:ascii="Calibri" w:hAnsi="Calibri" w:cs="Calibri"/>
                <w:color w:val="auto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.09.2017 r. o godz. 9.30.</w:t>
            </w:r>
          </w:p>
          <w:p w:rsidR="00027BDE" w:rsidRDefault="00027BDE" w:rsidP="00027BDE">
            <w:pPr>
              <w:pStyle w:val="Default"/>
              <w:numPr>
                <w:ilvl w:val="2"/>
                <w:numId w:val="9"/>
              </w:numPr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Oferent przed upływem terminu złożenia oferty może zmienić lub wycofać swoją ofertę składając pisemne oświadczenie. Oferta wycofana nie będzie rozpatrywana. </w:t>
            </w:r>
          </w:p>
          <w:p w:rsidR="00027BDE" w:rsidRDefault="00027BDE" w:rsidP="00027BDE">
            <w:pPr>
              <w:pStyle w:val="Default"/>
              <w:numPr>
                <w:ilvl w:val="2"/>
                <w:numId w:val="9"/>
              </w:numPr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W toku oceny ofert Zamawiający może żądać od oferenta wyjaśnień dotyczących złożonej oferty.</w:t>
            </w:r>
          </w:p>
          <w:p w:rsidR="00027BDE" w:rsidRDefault="00027BDE" w:rsidP="00027BDE">
            <w:pPr>
              <w:pStyle w:val="Default"/>
              <w:numPr>
                <w:ilvl w:val="2"/>
                <w:numId w:val="9"/>
              </w:numPr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Zamawiający zastrzega sobie możliwość dalszych negocjacji dotyczących wyłącznie ceny oferty z wykonawcą, który złożył ofertę z najniższą ceną w przypadku, gdy cena tej oferty przewyższa kwotę, jaką zamawiający zamierza przeznaczyć na sfinansowanie zamówienia.</w:t>
            </w:r>
          </w:p>
          <w:p w:rsidR="00027BDE" w:rsidRDefault="00027BDE" w:rsidP="00027BDE">
            <w:pPr>
              <w:pStyle w:val="Default"/>
              <w:numPr>
                <w:ilvl w:val="2"/>
                <w:numId w:val="9"/>
              </w:numPr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Ocenie merytorycznej podlegają tylko oferty spełniające kryteria formalne. </w:t>
            </w:r>
          </w:p>
          <w:p w:rsidR="00027BDE" w:rsidRDefault="00027BDE" w:rsidP="00027BDE">
            <w:pPr>
              <w:pStyle w:val="Default"/>
              <w:numPr>
                <w:ilvl w:val="2"/>
                <w:numId w:val="9"/>
              </w:numPr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W przypadku braku załączonych do oferty Wykonawcy wymaganych niniejszym zapytaniem ofertowym dokumentów, Zamawiający ofertę odrzuca.</w:t>
            </w:r>
          </w:p>
        </w:tc>
      </w:tr>
      <w:tr w:rsidR="00027BDE" w:rsidTr="00027BDE">
        <w:trPr>
          <w:trHeight w:val="85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7BDE" w:rsidRDefault="00027BDE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</w:p>
          <w:p w:rsidR="00027BDE" w:rsidRDefault="00027BDE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XVI. Dodatkowe informacje</w:t>
            </w:r>
          </w:p>
          <w:p w:rsidR="00027BDE" w:rsidRDefault="00027BDE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DE" w:rsidRDefault="00027BDE" w:rsidP="00027BDE">
            <w:pPr>
              <w:pStyle w:val="Default"/>
              <w:numPr>
                <w:ilvl w:val="0"/>
                <w:numId w:val="10"/>
              </w:numPr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ramach zamówienia </w:t>
            </w:r>
            <w:r>
              <w:rPr>
                <w:rFonts w:ascii="Calibri" w:hAnsi="Calibri" w:cs="Calibri"/>
                <w:color w:val="auto"/>
                <w:sz w:val="22"/>
                <w:szCs w:val="22"/>
                <w:u w:val="single"/>
              </w:rPr>
              <w:t>nie ma możliwości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składania ofert wariantowych.</w:t>
            </w:r>
          </w:p>
          <w:p w:rsidR="00027BDE" w:rsidRDefault="00027BDE" w:rsidP="00027BDE">
            <w:pPr>
              <w:pStyle w:val="Default"/>
              <w:numPr>
                <w:ilvl w:val="0"/>
                <w:numId w:val="10"/>
              </w:numPr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przypadku, gdy Zamawiający uzna, iż wycena oferty zawiera rażąco niską cenę w stosunku do przedmiotu zamówienia, Zamawiający zwróci się do Wykonawcy z wnioskiem o wyjaśnienie w wyznaczonym terminie. Cenę uznaje się za rażąco niską, jeżeli jest niższa, o co najmniej 30% od szacowanej wartości zamówienia lub średniej arytmetycznej cen wszystkich złożonych ofert. Zamawiający odrzuci ofertę Wykonawcy, który nie złożył wyjaśnień lub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 xml:space="preserve">jeżeli dokonana ocena wyjaśnień wraz z dostarczonymi dowodami potwierdza, że oferta zawiera rażąco niską cenę w stosunku do przedmiotu zamówienia. </w:t>
            </w:r>
          </w:p>
          <w:p w:rsidR="00027BDE" w:rsidRDefault="00027BDE" w:rsidP="00027BDE">
            <w:pPr>
              <w:pStyle w:val="Default"/>
              <w:numPr>
                <w:ilvl w:val="0"/>
                <w:numId w:val="10"/>
              </w:numPr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Wykonawca związany jest ofertą przez okres 30 dni od terminu złożenia oferty. </w:t>
            </w:r>
          </w:p>
          <w:p w:rsidR="00027BDE" w:rsidRDefault="00027BDE" w:rsidP="00027BDE">
            <w:pPr>
              <w:pStyle w:val="Default"/>
              <w:numPr>
                <w:ilvl w:val="0"/>
                <w:numId w:val="10"/>
              </w:numPr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Zamawiający zastrzega sobie prawo do unieważnienia postępowania na każdym etapie bez podania przyczyny. </w:t>
            </w:r>
          </w:p>
          <w:p w:rsidR="00027BDE" w:rsidRDefault="00027BDE" w:rsidP="00027BDE">
            <w:pPr>
              <w:pStyle w:val="Default"/>
              <w:numPr>
                <w:ilvl w:val="0"/>
                <w:numId w:val="10"/>
              </w:numPr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u w:val="single"/>
              </w:rPr>
              <w:t>Każdy Oferent w ofercie podaje cenę brutto.</w:t>
            </w:r>
          </w:p>
          <w:p w:rsidR="00027BDE" w:rsidRDefault="00027BDE" w:rsidP="00027BDE">
            <w:pPr>
              <w:pStyle w:val="Default"/>
              <w:numPr>
                <w:ilvl w:val="0"/>
                <w:numId w:val="10"/>
              </w:numPr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zelkie rozliczenia między Zamawiającym a Wykonawcą dokonywane będą w złotych polskich. </w:t>
            </w:r>
          </w:p>
          <w:p w:rsidR="00027BDE" w:rsidRDefault="00027BDE" w:rsidP="00027BDE">
            <w:pPr>
              <w:pStyle w:val="Default"/>
              <w:numPr>
                <w:ilvl w:val="0"/>
                <w:numId w:val="10"/>
              </w:numPr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Zapłata za zrealizowaną usługę nastąpi na podstawie sporządzonej przez Wykonawcę faktury/rachunku, maksymalnie w terminie 30 (trzydziestu) dni od dnia doręczenia Zamawiającemu faktury/rachunku, z takim zastrzeżeniem, że wystawienie faktury/rachunku nastąpi po podpisaniu protokołu odbioru dokumentującego zakończenie realizacji przedmiotu danego zamówienia.</w:t>
            </w:r>
          </w:p>
        </w:tc>
      </w:tr>
    </w:tbl>
    <w:p w:rsidR="00027BDE" w:rsidRDefault="00027BDE" w:rsidP="00027BDE">
      <w:pPr>
        <w:spacing w:after="0" w:line="240" w:lineRule="auto"/>
        <w:ind w:left="7080" w:firstLine="708"/>
      </w:pPr>
    </w:p>
    <w:p w:rsidR="00027BDE" w:rsidRDefault="00027BDE" w:rsidP="00027BDE">
      <w:pPr>
        <w:spacing w:after="0" w:line="240" w:lineRule="auto"/>
        <w:ind w:left="7080" w:firstLine="708"/>
      </w:pPr>
      <w:r>
        <w:t>Zatwierdzam</w:t>
      </w:r>
    </w:p>
    <w:p w:rsidR="00027BDE" w:rsidRDefault="00027BDE" w:rsidP="00027BDE">
      <w:pPr>
        <w:spacing w:after="0" w:line="240" w:lineRule="auto"/>
        <w:ind w:left="7080" w:firstLine="708"/>
      </w:pPr>
    </w:p>
    <w:p w:rsidR="00027BDE" w:rsidRDefault="00027BDE" w:rsidP="00027BDE">
      <w:pPr>
        <w:spacing w:after="0" w:line="240" w:lineRule="auto"/>
        <w:ind w:left="7080" w:firstLine="708"/>
      </w:pPr>
    </w:p>
    <w:p w:rsidR="00027BDE" w:rsidRDefault="00027BDE" w:rsidP="00027BDE">
      <w:pPr>
        <w:spacing w:after="0" w:line="240" w:lineRule="auto"/>
        <w:jc w:val="right"/>
      </w:pPr>
      <w:r>
        <w:t>…………………………………..</w:t>
      </w:r>
      <w:r>
        <w:tab/>
        <w:t xml:space="preserve"> </w:t>
      </w:r>
    </w:p>
    <w:p w:rsidR="004C1834" w:rsidRPr="00027BDE" w:rsidRDefault="004C1834" w:rsidP="008D083D">
      <w:pPr>
        <w:suppressAutoHyphens w:val="0"/>
        <w:spacing w:after="0" w:line="240" w:lineRule="auto"/>
      </w:pPr>
    </w:p>
    <w:sectPr w:rsidR="004C1834" w:rsidRPr="00027BDE" w:rsidSect="004C1834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7A9" w:rsidRDefault="003A47A9" w:rsidP="00CB1C47">
      <w:pPr>
        <w:spacing w:after="0" w:line="240" w:lineRule="auto"/>
      </w:pPr>
      <w:r>
        <w:separator/>
      </w:r>
    </w:p>
  </w:endnote>
  <w:endnote w:type="continuationSeparator" w:id="0">
    <w:p w:rsidR="003A47A9" w:rsidRDefault="003A47A9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7A9" w:rsidRDefault="003802BD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55pt;height:49.6pt">
          <v:imagedata r:id="rId1" o:title="stopka kolor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7A9" w:rsidRDefault="003A47A9" w:rsidP="00C773A3">
    <w:pPr>
      <w:pStyle w:val="Stopka"/>
      <w:jc w:val="center"/>
    </w:pPr>
  </w:p>
  <w:p w:rsidR="003A47A9" w:rsidRDefault="003802BD" w:rsidP="00C773A3">
    <w:pPr>
      <w:pStyle w:val="Stopka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2.55pt;height:49.6pt">
          <v:imagedata r:id="rId1" o:title="stopka kolor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7A9" w:rsidRDefault="003A47A9" w:rsidP="00CB1C47">
      <w:pPr>
        <w:spacing w:after="0" w:line="240" w:lineRule="auto"/>
      </w:pPr>
      <w:r>
        <w:separator/>
      </w:r>
    </w:p>
  </w:footnote>
  <w:footnote w:type="continuationSeparator" w:id="0">
    <w:p w:rsidR="003A47A9" w:rsidRDefault="003A47A9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7A9" w:rsidRDefault="003A47A9" w:rsidP="00CB1C4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0000" cy="840128"/>
          <wp:effectExtent l="19050" t="0" r="0" b="0"/>
          <wp:docPr id="3" name="Obraz 2" descr="Papier firmowy projektu gór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góra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40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B570F66"/>
    <w:multiLevelType w:val="hybridMultilevel"/>
    <w:tmpl w:val="E1E0D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C5B56"/>
    <w:multiLevelType w:val="hybridMultilevel"/>
    <w:tmpl w:val="E5AEF016"/>
    <w:lvl w:ilvl="0" w:tplc="82C2E0FC">
      <w:start w:val="1"/>
      <w:numFmt w:val="lowerLetter"/>
      <w:lvlText w:val="%1."/>
      <w:lvlJc w:val="left"/>
      <w:pPr>
        <w:ind w:left="32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/>
  <w:rsids>
    <w:rsidRoot w:val="00CB1C47"/>
    <w:rsid w:val="00024447"/>
    <w:rsid w:val="00027BDE"/>
    <w:rsid w:val="000452AD"/>
    <w:rsid w:val="00060C06"/>
    <w:rsid w:val="000805CF"/>
    <w:rsid w:val="000F36FD"/>
    <w:rsid w:val="000F63D6"/>
    <w:rsid w:val="001A0709"/>
    <w:rsid w:val="001B6C56"/>
    <w:rsid w:val="001E7EB4"/>
    <w:rsid w:val="00202087"/>
    <w:rsid w:val="002374D6"/>
    <w:rsid w:val="003475D5"/>
    <w:rsid w:val="003802BD"/>
    <w:rsid w:val="003A47A9"/>
    <w:rsid w:val="00400EE1"/>
    <w:rsid w:val="0049758A"/>
    <w:rsid w:val="00497F0E"/>
    <w:rsid w:val="004C1834"/>
    <w:rsid w:val="004F26E1"/>
    <w:rsid w:val="004F4677"/>
    <w:rsid w:val="0055488F"/>
    <w:rsid w:val="005600CA"/>
    <w:rsid w:val="0059120D"/>
    <w:rsid w:val="005A5329"/>
    <w:rsid w:val="00780109"/>
    <w:rsid w:val="00782F89"/>
    <w:rsid w:val="007A577E"/>
    <w:rsid w:val="007D42DB"/>
    <w:rsid w:val="007D44B9"/>
    <w:rsid w:val="00807417"/>
    <w:rsid w:val="00835A23"/>
    <w:rsid w:val="008766C5"/>
    <w:rsid w:val="008B644C"/>
    <w:rsid w:val="008D083D"/>
    <w:rsid w:val="009137DE"/>
    <w:rsid w:val="00977749"/>
    <w:rsid w:val="00AD3FB2"/>
    <w:rsid w:val="00B16162"/>
    <w:rsid w:val="00B44BEE"/>
    <w:rsid w:val="00B82B04"/>
    <w:rsid w:val="00BE3900"/>
    <w:rsid w:val="00BF5C49"/>
    <w:rsid w:val="00C175BF"/>
    <w:rsid w:val="00C55F9D"/>
    <w:rsid w:val="00C773A3"/>
    <w:rsid w:val="00C81FFE"/>
    <w:rsid w:val="00CA78C8"/>
    <w:rsid w:val="00CB1C47"/>
    <w:rsid w:val="00CB6E48"/>
    <w:rsid w:val="00CC7333"/>
    <w:rsid w:val="00CD3888"/>
    <w:rsid w:val="00CD3D61"/>
    <w:rsid w:val="00CF400E"/>
    <w:rsid w:val="00D83BE4"/>
    <w:rsid w:val="00DB48A2"/>
    <w:rsid w:val="00DF5498"/>
    <w:rsid w:val="00E22ED2"/>
    <w:rsid w:val="00E6466B"/>
    <w:rsid w:val="00F41F52"/>
    <w:rsid w:val="00F45724"/>
    <w:rsid w:val="00FA6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7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7BDE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27BDE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27BDE"/>
    <w:rPr>
      <w:rFonts w:ascii="Calibri" w:eastAsia="Calibri" w:hAnsi="Calibri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i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728EB-E116-4F5A-9B62-016C9CF6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0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x</cp:lastModifiedBy>
  <cp:revision>3</cp:revision>
  <dcterms:created xsi:type="dcterms:W3CDTF">2017-09-11T05:17:00Z</dcterms:created>
  <dcterms:modified xsi:type="dcterms:W3CDTF">2017-09-11T05:19:00Z</dcterms:modified>
</cp:coreProperties>
</file>